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51644" w14:textId="4C686686"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0E81" w:rsidRP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0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50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14:paraId="5C44240A" w14:textId="77777777"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797"/>
        <w:gridCol w:w="2043"/>
        <w:gridCol w:w="1964"/>
        <w:gridCol w:w="1898"/>
      </w:tblGrid>
      <w:tr w:rsidR="0097721D" w:rsidRPr="00A71CEB" w14:paraId="2D2BCC52" w14:textId="77777777" w:rsidTr="00D433A8">
        <w:trPr>
          <w:trHeight w:val="42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D277EDB" w14:textId="77777777" w:rsidR="0097721D" w:rsidRPr="00A71CEB" w:rsidRDefault="0097721D" w:rsidP="000A0E8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F3A6EA0" w14:textId="77777777" w:rsidR="0097721D" w:rsidRPr="00A71CEB" w:rsidRDefault="0097721D" w:rsidP="000B17A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2043" w:type="dxa"/>
            <w:vAlign w:val="center"/>
          </w:tcPr>
          <w:p w14:paraId="6FB2CC82" w14:textId="77777777" w:rsidR="0097721D" w:rsidRPr="00A71CEB" w:rsidRDefault="0097721D" w:rsidP="000A0E8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                   испо</w:t>
            </w:r>
            <w:bookmarkStart w:id="0" w:name="_GoBack"/>
            <w:bookmarkEnd w:id="0"/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лнитель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395C9602" w14:textId="77777777" w:rsidR="0097721D" w:rsidRPr="00AA15CB" w:rsidRDefault="0097721D" w:rsidP="00A7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Ассигнования 20</w:t>
            </w:r>
            <w:r w:rsidR="00092F7C"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71CEB"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14:paraId="2FF38B17" w14:textId="7A1D5C4E" w:rsidR="0097721D" w:rsidRPr="00AA15CB" w:rsidRDefault="0097721D" w:rsidP="00A71CEB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на 01.</w:t>
            </w:r>
            <w:r w:rsidR="007503A9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  <w:r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5E56CA"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503A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AA15C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</w:tr>
      <w:tr w:rsidR="00524A06" w:rsidRPr="00A71CEB" w14:paraId="49698230" w14:textId="77777777" w:rsidTr="00D433A8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44A2CE6" w14:textId="77777777" w:rsidR="00524A06" w:rsidRPr="004057FD" w:rsidRDefault="00524A06" w:rsidP="00524A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CA9357E" w14:textId="77777777" w:rsidR="00524A06" w:rsidRPr="004057FD" w:rsidRDefault="00524A06" w:rsidP="00524A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образования городского округа Семеновский на 2018-2027 годы"</w:t>
            </w:r>
          </w:p>
        </w:tc>
        <w:tc>
          <w:tcPr>
            <w:tcW w:w="2043" w:type="dxa"/>
            <w:vAlign w:val="center"/>
          </w:tcPr>
          <w:p w14:paraId="7275F69E" w14:textId="783653CE" w:rsidR="00524A06" w:rsidRPr="004057FD" w:rsidRDefault="00524A06" w:rsidP="00524A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ление образования администрации городского округа Семеновск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282EF0E" w14:textId="0EAC0A29" w:rsidR="00524A06" w:rsidRPr="001966D8" w:rsidRDefault="00524A06" w:rsidP="00524A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 367 413 864,7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419B60A" w14:textId="3E47FFDA" w:rsidR="00524A06" w:rsidRPr="001966D8" w:rsidRDefault="00524A06" w:rsidP="00524A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 345 913 092,46</w:t>
            </w:r>
          </w:p>
        </w:tc>
      </w:tr>
      <w:tr w:rsidR="00524A06" w:rsidRPr="00A71CEB" w14:paraId="34ECC30A" w14:textId="77777777" w:rsidTr="00D433A8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FB43C22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073D63D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общего образования"</w:t>
            </w:r>
          </w:p>
        </w:tc>
        <w:tc>
          <w:tcPr>
            <w:tcW w:w="2043" w:type="dxa"/>
            <w:vAlign w:val="center"/>
          </w:tcPr>
          <w:p w14:paraId="26EEE5F6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5F8D553" w14:textId="0BE32A27" w:rsidR="00524A06" w:rsidRPr="001966D8" w:rsidRDefault="00524A06" w:rsidP="00524A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1 167 367 043,98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61CAB85" w14:textId="1116194F" w:rsidR="00524A06" w:rsidRPr="001966D8" w:rsidRDefault="00524A06" w:rsidP="00524A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1 146 007 726,46</w:t>
            </w:r>
          </w:p>
        </w:tc>
      </w:tr>
      <w:tr w:rsidR="00524A06" w:rsidRPr="00A71CEB" w14:paraId="10C8A0E9" w14:textId="77777777" w:rsidTr="00D433A8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A033989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8C333FA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2043" w:type="dxa"/>
            <w:vAlign w:val="center"/>
          </w:tcPr>
          <w:p w14:paraId="23ADFDBA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4EB7E5E" w14:textId="7A4B0760" w:rsidR="00524A06" w:rsidRPr="001966D8" w:rsidRDefault="00524A06" w:rsidP="00524A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54 417 589,64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95BC606" w14:textId="289FB1CE" w:rsidR="00524A06" w:rsidRPr="001966D8" w:rsidRDefault="00524A06" w:rsidP="00524A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54 417 530,84</w:t>
            </w:r>
          </w:p>
        </w:tc>
      </w:tr>
      <w:tr w:rsidR="00524A06" w:rsidRPr="00A71CEB" w14:paraId="24D25C1D" w14:textId="77777777" w:rsidTr="00D433A8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BD1BE1E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8777CEF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043" w:type="dxa"/>
            <w:vAlign w:val="center"/>
          </w:tcPr>
          <w:p w14:paraId="5B00B65D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560E9F2" w14:textId="4ED54D22" w:rsidR="00524A06" w:rsidRPr="001966D8" w:rsidRDefault="00524A06" w:rsidP="00524A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1 429 9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1FBD2CA" w14:textId="7038C18B" w:rsidR="00524A06" w:rsidRPr="001966D8" w:rsidRDefault="00524A06" w:rsidP="00524A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1 413 100,00</w:t>
            </w:r>
          </w:p>
        </w:tc>
      </w:tr>
      <w:tr w:rsidR="00524A06" w:rsidRPr="00A71CEB" w14:paraId="2D4B43DC" w14:textId="77777777" w:rsidTr="00D433A8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5247803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31CDCC3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Патриотическое воспитание и подготовка граждан в городском округе Семеновский к военной службе"</w:t>
            </w:r>
          </w:p>
        </w:tc>
        <w:tc>
          <w:tcPr>
            <w:tcW w:w="2043" w:type="dxa"/>
            <w:vAlign w:val="center"/>
          </w:tcPr>
          <w:p w14:paraId="154DFE3B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C1EEBA8" w14:textId="7BF968BD" w:rsidR="00524A06" w:rsidRPr="001966D8" w:rsidRDefault="00524A06" w:rsidP="00524A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22 55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9437E25" w14:textId="28512C24" w:rsidR="00524A06" w:rsidRPr="001966D8" w:rsidRDefault="00524A06" w:rsidP="00524A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22 550,00</w:t>
            </w:r>
          </w:p>
        </w:tc>
      </w:tr>
      <w:tr w:rsidR="00524A06" w:rsidRPr="00A71CEB" w14:paraId="02B937D9" w14:textId="77777777" w:rsidTr="00D433A8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B77107C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1C03C69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есурсное обеспечение сферы образования"</w:t>
            </w:r>
          </w:p>
        </w:tc>
        <w:tc>
          <w:tcPr>
            <w:tcW w:w="2043" w:type="dxa"/>
            <w:vAlign w:val="center"/>
          </w:tcPr>
          <w:p w14:paraId="26DA8068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77CDDB7" w14:textId="0B006BCD" w:rsidR="00524A06" w:rsidRPr="001966D8" w:rsidRDefault="00524A06" w:rsidP="00524A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57 783 919,8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C527757" w14:textId="35F7DDBF" w:rsidR="00524A06" w:rsidRPr="001966D8" w:rsidRDefault="00524A06" w:rsidP="00524A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57 753 415,81</w:t>
            </w:r>
          </w:p>
        </w:tc>
      </w:tr>
      <w:tr w:rsidR="00524A06" w:rsidRPr="00A71CEB" w14:paraId="03A8C9CE" w14:textId="77777777" w:rsidTr="00D433A8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6A04166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CF99710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2E25035A" w14:textId="77777777" w:rsidR="00524A06" w:rsidRPr="00A71CEB" w:rsidRDefault="00524A06" w:rsidP="00524A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CFE528F" w14:textId="63438CD5" w:rsidR="00524A06" w:rsidRPr="001966D8" w:rsidRDefault="00524A06" w:rsidP="00524A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86 392 861,27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3B22100" w14:textId="6670EB23" w:rsidR="00524A06" w:rsidRPr="001966D8" w:rsidRDefault="00524A06" w:rsidP="00524A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86 298 769,35</w:t>
            </w:r>
          </w:p>
        </w:tc>
      </w:tr>
      <w:tr w:rsidR="001966D8" w:rsidRPr="00A71CEB" w14:paraId="02C368A6" w14:textId="77777777" w:rsidTr="00D433A8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D529E47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58EFDB4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культуры городского округа Семеновский на 2025-2029 годы"</w:t>
            </w:r>
          </w:p>
        </w:tc>
        <w:tc>
          <w:tcPr>
            <w:tcW w:w="2043" w:type="dxa"/>
            <w:vAlign w:val="center"/>
          </w:tcPr>
          <w:p w14:paraId="39A7E298" w14:textId="4F3674FD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ел культуры администрации городского округа Семеновск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8ACB2E3" w14:textId="23B65476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265 717 546,1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457AE38" w14:textId="4A150D0E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264 628 867,20</w:t>
            </w:r>
          </w:p>
        </w:tc>
      </w:tr>
      <w:tr w:rsidR="001966D8" w:rsidRPr="00A71CEB" w14:paraId="79C3274C" w14:textId="77777777" w:rsidTr="00D433A8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D9254AA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1C6C59F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Дополнительное образование в сфере культуры"</w:t>
            </w:r>
          </w:p>
        </w:tc>
        <w:tc>
          <w:tcPr>
            <w:tcW w:w="2043" w:type="dxa"/>
            <w:vAlign w:val="center"/>
          </w:tcPr>
          <w:p w14:paraId="1198104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1B5FB8B" w14:textId="0EBEBF61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5 328 957,9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D7FC55D" w14:textId="65910E9A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5 328 957,90</w:t>
            </w:r>
          </w:p>
        </w:tc>
      </w:tr>
      <w:tr w:rsidR="001966D8" w:rsidRPr="00A71CEB" w14:paraId="0EC38F97" w14:textId="77777777" w:rsidTr="00D433A8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EC77662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5157D78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музейного дела"</w:t>
            </w:r>
          </w:p>
        </w:tc>
        <w:tc>
          <w:tcPr>
            <w:tcW w:w="2043" w:type="dxa"/>
            <w:vAlign w:val="center"/>
          </w:tcPr>
          <w:p w14:paraId="347B45B4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82DCD73" w14:textId="158BBD17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27 415 1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02FA46C" w14:textId="6ED10726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27 415 100,00</w:t>
            </w:r>
          </w:p>
        </w:tc>
      </w:tr>
      <w:tr w:rsidR="001966D8" w:rsidRPr="00A71CEB" w14:paraId="44210380" w14:textId="77777777" w:rsidTr="00D433A8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F684AD9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F0C7379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Библиотечное дело"</w:t>
            </w:r>
          </w:p>
        </w:tc>
        <w:tc>
          <w:tcPr>
            <w:tcW w:w="2043" w:type="dxa"/>
            <w:vAlign w:val="center"/>
          </w:tcPr>
          <w:p w14:paraId="7BB6C08B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D05A1AA" w14:textId="4528807D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2 560 508,39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C17B253" w14:textId="5B19517A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2 560 508,39</w:t>
            </w:r>
          </w:p>
        </w:tc>
      </w:tr>
      <w:tr w:rsidR="001966D8" w:rsidRPr="00A71CEB" w14:paraId="4A069C06" w14:textId="77777777" w:rsidTr="00D433A8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1902E2D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34844A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рганизация досуга"</w:t>
            </w:r>
          </w:p>
        </w:tc>
        <w:tc>
          <w:tcPr>
            <w:tcW w:w="2043" w:type="dxa"/>
            <w:vAlign w:val="center"/>
          </w:tcPr>
          <w:p w14:paraId="167F4989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C34D873" w14:textId="3F0CDC2C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03 952 786,56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26078CA" w14:textId="792AE670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03 952 786,56</w:t>
            </w:r>
          </w:p>
        </w:tc>
      </w:tr>
      <w:tr w:rsidR="001966D8" w:rsidRPr="00A71CEB" w14:paraId="67B85B4D" w14:textId="77777777" w:rsidTr="00D433A8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A9C6653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D0E6E52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0DAB167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78A4C97" w14:textId="4AEDA666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6 460 193,26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FA929E1" w14:textId="45FA3772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5 371 514,35</w:t>
            </w:r>
          </w:p>
        </w:tc>
      </w:tr>
      <w:tr w:rsidR="001966D8" w:rsidRPr="00A71CEB" w14:paraId="36948459" w14:textId="77777777" w:rsidTr="00D433A8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6938C84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5825AE1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6 годы"</w:t>
            </w:r>
          </w:p>
        </w:tc>
        <w:tc>
          <w:tcPr>
            <w:tcW w:w="2043" w:type="dxa"/>
            <w:vAlign w:val="center"/>
          </w:tcPr>
          <w:p w14:paraId="74E522AE" w14:textId="476B897C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дел по спорту и молодежной политике администрации городского округа Семеновск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5706F37" w14:textId="609A072F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41 591 951,84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5674A27" w14:textId="30E018B6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41 470 959,44</w:t>
            </w:r>
          </w:p>
        </w:tc>
      </w:tr>
      <w:tr w:rsidR="001966D8" w:rsidRPr="00A71CEB" w14:paraId="39B03C29" w14:textId="77777777" w:rsidTr="00D433A8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AA61D6D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1C3C94B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2043" w:type="dxa"/>
            <w:vAlign w:val="center"/>
          </w:tcPr>
          <w:p w14:paraId="5F0E3542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F1E1E36" w14:textId="269C6898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57 127 686,1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179D36A" w14:textId="1D23F3AF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57 010 811,60</w:t>
            </w:r>
          </w:p>
        </w:tc>
      </w:tr>
      <w:tr w:rsidR="001966D8" w:rsidRPr="00A71CEB" w14:paraId="074B068C" w14:textId="77777777" w:rsidTr="00D433A8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900C2A5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D37F966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2043" w:type="dxa"/>
            <w:vAlign w:val="center"/>
          </w:tcPr>
          <w:p w14:paraId="1767A682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E6B84CB" w14:textId="78B3E060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38 965 125,2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DD24918" w14:textId="3272D480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38 965 125,20</w:t>
            </w:r>
          </w:p>
        </w:tc>
      </w:tr>
      <w:tr w:rsidR="001966D8" w:rsidRPr="00A71CEB" w14:paraId="4D30C702" w14:textId="77777777" w:rsidTr="00D433A8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446E0D4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E2C1928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молодежной политики"</w:t>
            </w:r>
          </w:p>
        </w:tc>
        <w:tc>
          <w:tcPr>
            <w:tcW w:w="2043" w:type="dxa"/>
            <w:vAlign w:val="center"/>
          </w:tcPr>
          <w:p w14:paraId="4CCDDBD6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0778573" w14:textId="464E4F21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860 701,64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447450C" w14:textId="0ADC0DF3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860 701,64</w:t>
            </w:r>
          </w:p>
        </w:tc>
      </w:tr>
      <w:tr w:rsidR="001966D8" w:rsidRPr="00A71CEB" w14:paraId="7C4E3DC8" w14:textId="77777777" w:rsidTr="00D433A8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34F75E9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A6B51D8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Патриотическое воспитание молодежи"</w:t>
            </w:r>
          </w:p>
        </w:tc>
        <w:tc>
          <w:tcPr>
            <w:tcW w:w="2043" w:type="dxa"/>
            <w:vAlign w:val="center"/>
          </w:tcPr>
          <w:p w14:paraId="022FC262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D40E744" w14:textId="74330CDA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01 212,55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DF5085A" w14:textId="22FCDAAE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01 212,55</w:t>
            </w:r>
          </w:p>
        </w:tc>
      </w:tr>
      <w:tr w:rsidR="001966D8" w:rsidRPr="00A71CEB" w14:paraId="3CA3F215" w14:textId="77777777" w:rsidTr="00D433A8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0A520B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9E5A889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3A7F5A40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2B611DB" w14:textId="0A756BED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4 537 226,34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DD7D8C5" w14:textId="5D8E07C1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4 533 108,45</w:t>
            </w:r>
          </w:p>
        </w:tc>
      </w:tr>
      <w:tr w:rsidR="001966D8" w:rsidRPr="00A71CEB" w14:paraId="2DC026BC" w14:textId="77777777" w:rsidTr="00D433A8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88AD469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103B69C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агропромышленного комплекса городского округа Семеновский Нижегородской области" на 2025-2027 годы</w:t>
            </w:r>
          </w:p>
        </w:tc>
        <w:tc>
          <w:tcPr>
            <w:tcW w:w="2043" w:type="dxa"/>
            <w:vAlign w:val="center"/>
          </w:tcPr>
          <w:p w14:paraId="068138E5" w14:textId="6EB1BB7C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67061D7" w14:textId="7C6A2C51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55 673 280,59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066405E" w14:textId="13823E8D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55 673 200,59</w:t>
            </w:r>
          </w:p>
        </w:tc>
      </w:tr>
      <w:tr w:rsidR="001966D8" w:rsidRPr="00A71CEB" w14:paraId="5050736C" w14:textId="77777777" w:rsidTr="00D433A8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F9ACE84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0F17E16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«Развитие сельского хозяйства городск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3B7EED8E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F6C3914" w14:textId="36657D09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9 590 893,04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5D67B99" w14:textId="72367F28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9 590 813,04</w:t>
            </w:r>
          </w:p>
        </w:tc>
      </w:tr>
      <w:tr w:rsidR="00AA15CB" w:rsidRPr="00A71CEB" w14:paraId="3EC7327C" w14:textId="77777777" w:rsidTr="00D433A8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968E414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802B80C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«Комплексное развитие сельских территорий городского округа Семеновский Нижегородской области»</w:t>
            </w:r>
          </w:p>
        </w:tc>
        <w:tc>
          <w:tcPr>
            <w:tcW w:w="2043" w:type="dxa"/>
            <w:vAlign w:val="center"/>
          </w:tcPr>
          <w:p w14:paraId="6B5B6399" w14:textId="77777777" w:rsidR="00AA15CB" w:rsidRPr="00A71CEB" w:rsidRDefault="00AA15CB" w:rsidP="00AA15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C08CA1D" w14:textId="64CC3C56" w:rsidR="00AA15CB" w:rsidRPr="001966D8" w:rsidRDefault="001966D8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83E72CE" w14:textId="1FD5ABCA" w:rsidR="00AA15CB" w:rsidRPr="001966D8" w:rsidRDefault="00AA15CB" w:rsidP="00AA15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0,00</w:t>
            </w:r>
          </w:p>
        </w:tc>
      </w:tr>
      <w:tr w:rsidR="001966D8" w:rsidRPr="00A71CEB" w14:paraId="6B6D5BBA" w14:textId="77777777" w:rsidTr="00D433A8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AE89D3A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4.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8E4C6A3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0BA52BC4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A8CBBCB" w14:textId="5ABE9A12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6 082 387,55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40D406C" w14:textId="205D0D50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6 082 387,55</w:t>
            </w:r>
          </w:p>
        </w:tc>
      </w:tr>
      <w:tr w:rsidR="001966D8" w:rsidRPr="00A71CEB" w14:paraId="4D8D58EE" w14:textId="77777777" w:rsidTr="00D433A8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D64EF5F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43FF2A5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Социальная поддержка граждан городского округа Семеновский" на 2024-2027 годы</w:t>
            </w:r>
          </w:p>
        </w:tc>
        <w:tc>
          <w:tcPr>
            <w:tcW w:w="2043" w:type="dxa"/>
            <w:vAlign w:val="center"/>
          </w:tcPr>
          <w:p w14:paraId="244C6355" w14:textId="3C2F38FE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отдел бухгалтерского учета, Совет депутатов, Совет ветеранов, Общество инвалидов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18B80FB" w14:textId="39E2FC82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27 694 673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FDFF37F" w14:textId="4A54A184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26 897 516,92</w:t>
            </w:r>
          </w:p>
        </w:tc>
      </w:tr>
      <w:tr w:rsidR="001966D8" w:rsidRPr="00A71CEB" w14:paraId="6E0FCE6B" w14:textId="77777777" w:rsidTr="00D433A8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2997DC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57BE510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Социальная поддержка граждан городского округа Семеновский" на 2024-2027 годы</w:t>
            </w:r>
          </w:p>
        </w:tc>
        <w:tc>
          <w:tcPr>
            <w:tcW w:w="2043" w:type="dxa"/>
            <w:vAlign w:val="center"/>
          </w:tcPr>
          <w:p w14:paraId="4D0F4425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DB61528" w14:textId="44D93C4E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27 694 673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D5697F1" w14:textId="4BCBA8B7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26 897 516,92</w:t>
            </w:r>
          </w:p>
        </w:tc>
      </w:tr>
      <w:tr w:rsidR="001966D8" w:rsidRPr="00A71CEB" w14:paraId="52E53365" w14:textId="77777777" w:rsidTr="00D433A8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F6EBEDA" w14:textId="77777777" w:rsidR="001966D8" w:rsidRPr="004057FD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069CA543" w14:textId="61A5D64A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Информационное общество городского </w:t>
            </w:r>
            <w:r w:rsidRPr="004057FD">
              <w:rPr>
                <w:rFonts w:ascii="Times New Roman" w:hAnsi="Times New Roman" w:cs="Times New Roman"/>
                <w:b/>
                <w:bCs/>
              </w:rPr>
              <w:lastRenderedPageBreak/>
              <w:t>округа Семеновский на 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4057FD">
              <w:rPr>
                <w:rFonts w:ascii="Times New Roman" w:hAnsi="Times New Roman" w:cs="Times New Roman"/>
                <w:b/>
                <w:bCs/>
              </w:rPr>
              <w:t>-2027 годы"</w:t>
            </w:r>
          </w:p>
        </w:tc>
        <w:tc>
          <w:tcPr>
            <w:tcW w:w="2043" w:type="dxa"/>
            <w:vAlign w:val="center"/>
          </w:tcPr>
          <w:p w14:paraId="427CBCC1" w14:textId="62DA31A1" w:rsidR="001966D8" w:rsidRPr="004057FD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министрация городского округа Семеновский 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(АНО "Редакция газеты "Семеновский вестник"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662018B" w14:textId="2C68EACB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lastRenderedPageBreak/>
              <w:t>10 329 125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8E20BA3" w14:textId="4E7A7FD4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0 128 040,00</w:t>
            </w:r>
          </w:p>
        </w:tc>
      </w:tr>
      <w:tr w:rsidR="001966D8" w:rsidRPr="00A71CEB" w14:paraId="517FC30B" w14:textId="77777777" w:rsidTr="00D433A8">
        <w:trPr>
          <w:trHeight w:val="5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DF198F6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885E516" w14:textId="4787E008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«Информационное общество городского округа Семеновский на 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71CEB">
              <w:rPr>
                <w:rFonts w:ascii="Times New Roman" w:hAnsi="Times New Roman" w:cs="Times New Roman"/>
                <w:bCs/>
              </w:rPr>
              <w:t>-2027 годы»</w:t>
            </w:r>
          </w:p>
        </w:tc>
        <w:tc>
          <w:tcPr>
            <w:tcW w:w="2043" w:type="dxa"/>
            <w:vAlign w:val="center"/>
          </w:tcPr>
          <w:p w14:paraId="43B28763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300A753" w14:textId="69D8D3F1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0 329 125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B1FE422" w14:textId="6114E023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0 128 040,00</w:t>
            </w:r>
          </w:p>
        </w:tc>
      </w:tr>
      <w:tr w:rsidR="001966D8" w:rsidRPr="00A71CEB" w14:paraId="4462AC8B" w14:textId="77777777" w:rsidTr="00D433A8">
        <w:trPr>
          <w:trHeight w:val="56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D6A5CE8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47AF6F0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предпринимательства и туризма на территории городского округа Семеновский Нижегородской области на 2025-2030 годы"</w:t>
            </w:r>
          </w:p>
        </w:tc>
        <w:tc>
          <w:tcPr>
            <w:tcW w:w="2043" w:type="dxa"/>
            <w:vAlign w:val="center"/>
          </w:tcPr>
          <w:p w14:paraId="5C603A0A" w14:textId="020976DC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29F7E33" w14:textId="486D2546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6 885 641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BB9724C" w14:textId="78E8D4EE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6 395 345,71</w:t>
            </w:r>
          </w:p>
        </w:tc>
      </w:tr>
      <w:tr w:rsidR="001966D8" w:rsidRPr="00A71CEB" w14:paraId="1E2B1FE3" w14:textId="77777777" w:rsidTr="00D433A8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8822FB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56DED9A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малого и среднего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75411086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C23CDE1" w14:textId="33C4688B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 000 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49E0B79" w14:textId="338F39C5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3 509 704,71</w:t>
            </w:r>
          </w:p>
        </w:tc>
      </w:tr>
      <w:tr w:rsidR="001966D8" w:rsidRPr="00A71CEB" w14:paraId="62E6D29F" w14:textId="77777777" w:rsidTr="00D433A8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77315C3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516D2ED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туризма на территории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27A695F5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CD392E6" w14:textId="014F208A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925 441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BB7528E" w14:textId="3987D095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925 441,00</w:t>
            </w:r>
          </w:p>
        </w:tc>
      </w:tr>
      <w:tr w:rsidR="001966D8" w:rsidRPr="00A71CEB" w14:paraId="7B7522C3" w14:textId="77777777" w:rsidTr="00D433A8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C2B1113" w14:textId="40EDD2E2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7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B3AF4A6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Развитие торговли на территории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0FC8499E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1BCE68D" w14:textId="4F3E6BC0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 960 2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6E572E3" w14:textId="47A6C67F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 960 200,00</w:t>
            </w:r>
          </w:p>
        </w:tc>
      </w:tr>
      <w:tr w:rsidR="001966D8" w:rsidRPr="00A71CEB" w14:paraId="649141D9" w14:textId="77777777" w:rsidTr="00D433A8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7C38ACD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3B0ACF9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гражданской обороны и защиты населения и территорий от чрезвычайных ситуаций, обеспечение пожарной безопасности в городском округе Семеновский на 2022-2027 годы</w:t>
            </w:r>
          </w:p>
        </w:tc>
        <w:tc>
          <w:tcPr>
            <w:tcW w:w="2043" w:type="dxa"/>
            <w:vAlign w:val="center"/>
          </w:tcPr>
          <w:p w14:paraId="2BE87F69" w14:textId="33DDDD91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министрация городского округа Семеновский (сектор ГО и ЧС, территориальные отделы администрации городского округа Семеновский, 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«Муниципальная пожарная охрана»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16CA668" w14:textId="685F8EEE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lastRenderedPageBreak/>
              <w:t>48 260 293,26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0388D4B" w14:textId="2154E053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47 216 393,26</w:t>
            </w:r>
          </w:p>
        </w:tc>
      </w:tr>
      <w:tr w:rsidR="001966D8" w:rsidRPr="00A71CEB" w14:paraId="591FFCEB" w14:textId="77777777" w:rsidTr="00D433A8">
        <w:trPr>
          <w:trHeight w:val="56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398063D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6A3414EB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граммы "Развитие гражданской обороны и защиты населения и территорий от чрезвычайных ситуаций, обеспечение пожарной безопасности в городском округе Семеновский на 2022-2027 годы"</w:t>
            </w:r>
          </w:p>
        </w:tc>
        <w:tc>
          <w:tcPr>
            <w:tcW w:w="2043" w:type="dxa"/>
            <w:vAlign w:val="center"/>
          </w:tcPr>
          <w:p w14:paraId="6B137580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48FB28C" w14:textId="28CC2BFE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8 260 293,26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7C19938" w14:textId="5F9EC5A7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7 216 393,26</w:t>
            </w:r>
          </w:p>
        </w:tc>
      </w:tr>
      <w:tr w:rsidR="001966D8" w:rsidRPr="00A71CEB" w14:paraId="3315EDDF" w14:textId="77777777" w:rsidTr="00D433A8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B369BB6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90074E0" w14:textId="77777777" w:rsidR="001966D8" w:rsidRPr="004057FD" w:rsidRDefault="001966D8" w:rsidP="001966D8">
            <w:pPr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Благоустройство и развитие транспортной инфраструктуры городского округа Семеновский Нижегородской области на 2025-2029 годы"</w:t>
            </w:r>
          </w:p>
        </w:tc>
        <w:tc>
          <w:tcPr>
            <w:tcW w:w="2043" w:type="dxa"/>
            <w:vAlign w:val="center"/>
          </w:tcPr>
          <w:p w14:paraId="61909475" w14:textId="7B1A5D68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территориальные отделы, МБУ «Благоустройство города»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29C399B" w14:textId="40418ACD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334 125 771,77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E5A8E67" w14:textId="3EC7C909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330 262 350,87</w:t>
            </w:r>
          </w:p>
        </w:tc>
      </w:tr>
      <w:tr w:rsidR="001966D8" w:rsidRPr="00A71CEB" w14:paraId="08A8CA2F" w14:textId="77777777" w:rsidTr="00D433A8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B53566E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727B2AB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«Развитие транспортной инфраструктуры городского округа Семеновский»</w:t>
            </w:r>
          </w:p>
        </w:tc>
        <w:tc>
          <w:tcPr>
            <w:tcW w:w="2043" w:type="dxa"/>
            <w:vAlign w:val="center"/>
          </w:tcPr>
          <w:p w14:paraId="48FE3BF0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C4E3CBA" w14:textId="4BA8C05F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98 664 802,5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07CA3E8" w14:textId="35013D0D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97 283 300,31</w:t>
            </w:r>
          </w:p>
        </w:tc>
      </w:tr>
      <w:tr w:rsidR="001966D8" w:rsidRPr="00A71CEB" w14:paraId="6E77ADE8" w14:textId="77777777" w:rsidTr="00D433A8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E612AD1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0B4612E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2043" w:type="dxa"/>
            <w:vAlign w:val="center"/>
          </w:tcPr>
          <w:p w14:paraId="2300DF9B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38EF222" w14:textId="2BE95134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99 716 480,3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DEBE9DD" w14:textId="28F8C765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97 263 350,56</w:t>
            </w:r>
          </w:p>
        </w:tc>
      </w:tr>
      <w:tr w:rsidR="001966D8" w:rsidRPr="00A71CEB" w14:paraId="3B049CB7" w14:textId="77777777" w:rsidTr="00D433A8">
        <w:trPr>
          <w:trHeight w:val="6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0578955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93C32A8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«Содержание и совершенствование сетей уличного освещения городского округа Семеновский»</w:t>
            </w:r>
          </w:p>
        </w:tc>
        <w:tc>
          <w:tcPr>
            <w:tcW w:w="2043" w:type="dxa"/>
            <w:vAlign w:val="center"/>
          </w:tcPr>
          <w:p w14:paraId="55703A63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D7CCAA5" w14:textId="6A4965B5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25 992 288,95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776FE3F" w14:textId="67B34529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25 963 500,00</w:t>
            </w:r>
          </w:p>
        </w:tc>
      </w:tr>
      <w:tr w:rsidR="001966D8" w:rsidRPr="00A71CEB" w14:paraId="7A76631F" w14:textId="77777777" w:rsidTr="00D433A8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AFCEC8D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40BAF6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2043" w:type="dxa"/>
            <w:vAlign w:val="center"/>
          </w:tcPr>
          <w:p w14:paraId="1F557FAE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E0FE797" w14:textId="08DEF2A3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9 752 2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3345A3B" w14:textId="19506C02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9 752 200,00</w:t>
            </w:r>
          </w:p>
        </w:tc>
      </w:tr>
      <w:tr w:rsidR="001966D8" w:rsidRPr="00A71CEB" w14:paraId="13CCED8F" w14:textId="77777777" w:rsidTr="00D433A8">
        <w:trPr>
          <w:trHeight w:val="15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AC5865D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6C0590D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ижегородской области" на 2024-2027 годы</w:t>
            </w:r>
          </w:p>
        </w:tc>
        <w:tc>
          <w:tcPr>
            <w:tcW w:w="2043" w:type="dxa"/>
            <w:vAlign w:val="center"/>
          </w:tcPr>
          <w:p w14:paraId="4C253B90" w14:textId="7DDD8C8A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вис"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B6AD642" w14:textId="56D32C48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389 952 385,63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CAA7EBD" w14:textId="5D643E60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381 800 147,76</w:t>
            </w:r>
          </w:p>
        </w:tc>
      </w:tr>
      <w:tr w:rsidR="001966D8" w:rsidRPr="00A71CEB" w14:paraId="61052C8D" w14:textId="77777777" w:rsidTr="00D433A8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37C232B5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0202697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24-2027 годы"</w:t>
            </w:r>
          </w:p>
        </w:tc>
        <w:tc>
          <w:tcPr>
            <w:tcW w:w="2043" w:type="dxa"/>
            <w:vAlign w:val="center"/>
          </w:tcPr>
          <w:p w14:paraId="5C754AB7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AC042D9" w14:textId="17DFA79A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376 746 085,63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CD135AE" w14:textId="3DEA1B21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369 166 939,36</w:t>
            </w:r>
          </w:p>
        </w:tc>
      </w:tr>
      <w:tr w:rsidR="001966D8" w:rsidRPr="00A71CEB" w14:paraId="05E1146E" w14:textId="77777777" w:rsidTr="00D433A8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E8AFCF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5180844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2043" w:type="dxa"/>
            <w:vAlign w:val="center"/>
          </w:tcPr>
          <w:p w14:paraId="160205CD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6A54EEE" w14:textId="2BD71073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3 206 3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ED1E8E9" w14:textId="0B9A1594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2 633 208,40</w:t>
            </w:r>
          </w:p>
        </w:tc>
      </w:tr>
      <w:tr w:rsidR="001966D8" w:rsidRPr="00A71CEB" w14:paraId="12A23D87" w14:textId="77777777" w:rsidTr="00D433A8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6D97516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F6D9E83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Управление муниципальным имуществом и земельными ресурсами городского округа Семеновский на 2025-2027 годы"</w:t>
            </w:r>
          </w:p>
        </w:tc>
        <w:tc>
          <w:tcPr>
            <w:tcW w:w="2043" w:type="dxa"/>
            <w:vAlign w:val="center"/>
          </w:tcPr>
          <w:p w14:paraId="2B66F968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87AE153" w14:textId="46B029F2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17 474 235,3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D22FF21" w14:textId="6BF5B702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13 011 524,88</w:t>
            </w:r>
          </w:p>
        </w:tc>
      </w:tr>
      <w:tr w:rsidR="001966D8" w:rsidRPr="00A71CEB" w14:paraId="23D68585" w14:textId="77777777" w:rsidTr="00D433A8">
        <w:trPr>
          <w:trHeight w:val="4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51F21C8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465FE945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«Управление муниципальным имуществом и земельными ресурсами городского округа Семеновский»</w:t>
            </w:r>
          </w:p>
        </w:tc>
        <w:tc>
          <w:tcPr>
            <w:tcW w:w="2043" w:type="dxa"/>
            <w:vAlign w:val="center"/>
          </w:tcPr>
          <w:p w14:paraId="6884E065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CA164D9" w14:textId="198EF2AA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3 383 664,16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6A6B0B9" w14:textId="4C0C3902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3 298 330,59</w:t>
            </w:r>
          </w:p>
        </w:tc>
      </w:tr>
      <w:tr w:rsidR="001966D8" w:rsidRPr="00A71CEB" w14:paraId="7FC0F9EB" w14:textId="77777777" w:rsidTr="00D433A8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7CD10C3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108F3B1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2043" w:type="dxa"/>
            <w:vAlign w:val="center"/>
          </w:tcPr>
          <w:p w14:paraId="1F7981AE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370A26A" w14:textId="2806DB26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94 070 461,15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3138ACE" w14:textId="0F36CFED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89 695 375,46</w:t>
            </w:r>
          </w:p>
        </w:tc>
      </w:tr>
      <w:tr w:rsidR="001966D8" w:rsidRPr="00A71CEB" w14:paraId="52A3CAEB" w14:textId="77777777" w:rsidTr="00D433A8">
        <w:trPr>
          <w:trHeight w:val="9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9409A98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E777430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«Обеспечение реализации программы»</w:t>
            </w:r>
          </w:p>
        </w:tc>
        <w:tc>
          <w:tcPr>
            <w:tcW w:w="2043" w:type="dxa"/>
            <w:vAlign w:val="center"/>
          </w:tcPr>
          <w:p w14:paraId="37B12D67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327ABB3" w14:textId="7C61C9F1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0 020 11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3F2BF5A" w14:textId="1972214E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0 017 818,83</w:t>
            </w:r>
          </w:p>
        </w:tc>
      </w:tr>
      <w:tr w:rsidR="001966D8" w:rsidRPr="00A71CEB" w14:paraId="62D6EAA9" w14:textId="77777777" w:rsidTr="00D433A8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0AC706F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2625514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2043" w:type="dxa"/>
            <w:vAlign w:val="center"/>
          </w:tcPr>
          <w:p w14:paraId="31669265" w14:textId="298F69E0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ансовое управление администрации городского округа Семеновский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70AF406" w14:textId="4E280114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40 267 383,2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A406106" w14:textId="6F2E7B7A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39 771 183,59</w:t>
            </w:r>
          </w:p>
        </w:tc>
      </w:tr>
      <w:tr w:rsidR="001966D8" w:rsidRPr="00A71CEB" w14:paraId="136951C9" w14:textId="77777777" w:rsidTr="00D433A8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9F53A2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FC58F95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59225305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4D7C574" w14:textId="7B7021F1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1 701 082,8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4BEB66D" w14:textId="1668EA73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1 217 428,91</w:t>
            </w:r>
          </w:p>
        </w:tc>
      </w:tr>
      <w:tr w:rsidR="001966D8" w:rsidRPr="00A71CEB" w14:paraId="7DEA2123" w14:textId="77777777" w:rsidTr="00D433A8">
        <w:trPr>
          <w:trHeight w:val="6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A734BDC" w14:textId="77777777" w:rsidR="001966D8" w:rsidRPr="00A71CEB" w:rsidRDefault="001966D8" w:rsidP="001966D8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44320778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4E556A8C" w14:textId="77777777" w:rsidR="001966D8" w:rsidRPr="00A71CEB" w:rsidRDefault="001966D8" w:rsidP="001966D8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DE5628A" w14:textId="0BB72396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4020E45" w14:textId="36FD9099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200 000,00</w:t>
            </w:r>
          </w:p>
        </w:tc>
      </w:tr>
      <w:tr w:rsidR="001966D8" w:rsidRPr="00A71CEB" w14:paraId="20CCA994" w14:textId="77777777" w:rsidTr="00D433A8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A064523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D970848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2043" w:type="dxa"/>
            <w:vAlign w:val="center"/>
          </w:tcPr>
          <w:p w14:paraId="2625B7AE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0045C11" w14:textId="179EF550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28 366 300,4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24CA117" w14:textId="51D70B0D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28 353 754,68</w:t>
            </w:r>
          </w:p>
        </w:tc>
      </w:tr>
      <w:tr w:rsidR="001966D8" w:rsidRPr="00A71CEB" w14:paraId="3E108CF3" w14:textId="77777777" w:rsidTr="00D433A8">
        <w:trPr>
          <w:trHeight w:val="15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6924B69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563E146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Формирование современной городской среды на территории городского округа Семеновский на 2018-2026 годы"</w:t>
            </w:r>
          </w:p>
        </w:tc>
        <w:tc>
          <w:tcPr>
            <w:tcW w:w="2043" w:type="dxa"/>
            <w:vAlign w:val="center"/>
          </w:tcPr>
          <w:p w14:paraId="33C60403" w14:textId="624707F4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МБУ «Благоустройство города»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E94A8CD" w14:textId="210414B1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24 570 399,25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81CA5C7" w14:textId="2B1F102F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24 570 399,25</w:t>
            </w:r>
          </w:p>
        </w:tc>
      </w:tr>
      <w:tr w:rsidR="001966D8" w:rsidRPr="00A71CEB" w14:paraId="1C45DF35" w14:textId="77777777" w:rsidTr="00D433A8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BFC0EF6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2FD6AE30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2043" w:type="dxa"/>
            <w:vAlign w:val="center"/>
          </w:tcPr>
          <w:p w14:paraId="59E53177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8A78DC1" w14:textId="1C9567CA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9 391 464,06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EF5F1B0" w14:textId="74C16042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9 391 464,06</w:t>
            </w:r>
          </w:p>
        </w:tc>
      </w:tr>
      <w:tr w:rsidR="001966D8" w:rsidRPr="00A71CEB" w14:paraId="35F4D408" w14:textId="77777777" w:rsidTr="00D433A8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90A7CE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B82627A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Благоустройство общественных территорий городского округа Семеновский"</w:t>
            </w:r>
          </w:p>
        </w:tc>
        <w:tc>
          <w:tcPr>
            <w:tcW w:w="2043" w:type="dxa"/>
            <w:vAlign w:val="center"/>
          </w:tcPr>
          <w:p w14:paraId="4408B797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1D77EA75" w14:textId="68B461A9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5 178 935,19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C6A52BD" w14:textId="67D8B82D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5 178 935,19</w:t>
            </w:r>
          </w:p>
        </w:tc>
      </w:tr>
      <w:tr w:rsidR="001966D8" w:rsidRPr="00A71CEB" w14:paraId="603DEAB2" w14:textId="77777777" w:rsidTr="00D433A8">
        <w:trPr>
          <w:trHeight w:val="15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C7719AA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502051AB" w14:textId="6BBB6362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16D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жильем молодых семей на территории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02E9EED5" w14:textId="1AB5522E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37C0F75" w14:textId="6693A660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4 365 9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969F08C" w14:textId="68EB4C8D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3 969 000,00</w:t>
            </w:r>
          </w:p>
        </w:tc>
      </w:tr>
      <w:tr w:rsidR="001966D8" w:rsidRPr="00A71CEB" w14:paraId="35917821" w14:textId="77777777" w:rsidTr="00D433A8">
        <w:trPr>
          <w:trHeight w:val="11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261A593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719DC5C" w14:textId="27385525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</w:t>
            </w:r>
            <w:r w:rsidRPr="00EA716D">
              <w:rPr>
                <w:rFonts w:ascii="Times New Roman" w:hAnsi="Times New Roman" w:cs="Times New Roman"/>
                <w:bCs/>
              </w:rPr>
              <w:t>"Обеспечение жильем молодых семей на территории городского округа Семеновский Нижегородской области"</w:t>
            </w:r>
          </w:p>
        </w:tc>
        <w:tc>
          <w:tcPr>
            <w:tcW w:w="2043" w:type="dxa"/>
            <w:vAlign w:val="center"/>
          </w:tcPr>
          <w:p w14:paraId="762774B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2B63CCB" w14:textId="4E3EEA14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4 365 9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4471230" w14:textId="42390C18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3 969 000,00</w:t>
            </w:r>
          </w:p>
        </w:tc>
      </w:tr>
      <w:tr w:rsidR="001966D8" w:rsidRPr="00A71CEB" w14:paraId="4BB50FD6" w14:textId="77777777" w:rsidTr="00D433A8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8BA68C6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2524528" w14:textId="4B47EBFA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Профилактика терроризма и экстремизма в городском округе Семеновский Нижегородской области на 2025-202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057FD">
              <w:rPr>
                <w:rFonts w:ascii="Times New Roman" w:hAnsi="Times New Roman" w:cs="Times New Roman"/>
                <w:b/>
                <w:bCs/>
              </w:rPr>
              <w:t>годы"</w:t>
            </w:r>
          </w:p>
        </w:tc>
        <w:tc>
          <w:tcPr>
            <w:tcW w:w="2043" w:type="dxa"/>
            <w:vAlign w:val="center"/>
          </w:tcPr>
          <w:p w14:paraId="7933BF1C" w14:textId="71E30FDF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администрации городского округа Семеновский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1377C1F" w14:textId="7262495F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915 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8A1A147" w14:textId="5275F8B6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914 947,67</w:t>
            </w:r>
          </w:p>
        </w:tc>
      </w:tr>
      <w:tr w:rsidR="001966D8" w:rsidRPr="00A71CEB" w14:paraId="6883F7AA" w14:textId="77777777" w:rsidTr="00D433A8">
        <w:trPr>
          <w:trHeight w:val="270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7C2D65E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4ABFF20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25-2028 годы"</w:t>
            </w:r>
          </w:p>
        </w:tc>
        <w:tc>
          <w:tcPr>
            <w:tcW w:w="2043" w:type="dxa"/>
            <w:vAlign w:val="center"/>
          </w:tcPr>
          <w:p w14:paraId="05675A27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8FA3074" w14:textId="4FE4F7D5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915 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121CB5F" w14:textId="3101F020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914 947,67</w:t>
            </w:r>
          </w:p>
        </w:tc>
      </w:tr>
      <w:tr w:rsidR="001966D8" w:rsidRPr="00A71CEB" w14:paraId="1D7A988F" w14:textId="77777777" w:rsidTr="00D433A8">
        <w:trPr>
          <w:trHeight w:val="292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9C13423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3F9F475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3-2025 годы"</w:t>
            </w:r>
          </w:p>
        </w:tc>
        <w:tc>
          <w:tcPr>
            <w:tcW w:w="2043" w:type="dxa"/>
            <w:vAlign w:val="center"/>
          </w:tcPr>
          <w:p w14:paraId="57243339" w14:textId="4058FFFB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2CE0254" w14:textId="760B82CF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43C0437" w14:textId="2B856AA7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723 702,76</w:t>
            </w:r>
          </w:p>
        </w:tc>
      </w:tr>
      <w:tr w:rsidR="001966D8" w:rsidRPr="00A71CEB" w14:paraId="14B7E686" w14:textId="77777777" w:rsidTr="00D433A8">
        <w:trPr>
          <w:trHeight w:val="58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033B72FB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1AB6B02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3-2025 годы"</w:t>
            </w:r>
          </w:p>
        </w:tc>
        <w:tc>
          <w:tcPr>
            <w:tcW w:w="2043" w:type="dxa"/>
            <w:vAlign w:val="center"/>
          </w:tcPr>
          <w:p w14:paraId="6D91492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9B10EDF" w14:textId="53DDB82C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89484D0" w14:textId="25745AE3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723 702,76</w:t>
            </w:r>
          </w:p>
        </w:tc>
      </w:tr>
      <w:tr w:rsidR="001966D8" w:rsidRPr="00A71CEB" w14:paraId="1C16A67A" w14:textId="77777777" w:rsidTr="00D433A8">
        <w:trPr>
          <w:trHeight w:val="55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6E1356AD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76F12D4B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21-2025 годы"</w:t>
            </w:r>
          </w:p>
        </w:tc>
        <w:tc>
          <w:tcPr>
            <w:tcW w:w="2043" w:type="dxa"/>
            <w:vAlign w:val="center"/>
          </w:tcPr>
          <w:p w14:paraId="1D639F98" w14:textId="134BB923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министрация городского округа Семеновский (Комиссия по делам несовершеннолетних и защите их прав при администрации городского 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1EE3BC0" w14:textId="160DFE87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lastRenderedPageBreak/>
              <w:t>419 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B76EAB2" w14:textId="02AE0FD1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34 884,11</w:t>
            </w:r>
          </w:p>
        </w:tc>
      </w:tr>
      <w:tr w:rsidR="001966D8" w:rsidRPr="00A71CEB" w14:paraId="08C6AD89" w14:textId="77777777" w:rsidTr="00D433A8">
        <w:trPr>
          <w:trHeight w:val="135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BFD5AE2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31944B4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43" w:type="dxa"/>
            <w:vAlign w:val="center"/>
          </w:tcPr>
          <w:p w14:paraId="2119691E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6E27AD0" w14:textId="50E809D5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98E7261" w14:textId="2AE97DD6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25 284,11</w:t>
            </w:r>
          </w:p>
        </w:tc>
      </w:tr>
      <w:tr w:rsidR="001966D8" w:rsidRPr="00A71CEB" w14:paraId="20214E40" w14:textId="77777777" w:rsidTr="00D433A8">
        <w:trPr>
          <w:trHeight w:val="15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48FC2062" w14:textId="77777777" w:rsidR="001966D8" w:rsidRPr="00A71CEB" w:rsidRDefault="001966D8" w:rsidP="001966D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B73319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Профилактика безнадзорности и правонарушений несовершеннолетних в городском округе Семеновский"</w:t>
            </w:r>
          </w:p>
        </w:tc>
        <w:tc>
          <w:tcPr>
            <w:tcW w:w="2043" w:type="dxa"/>
            <w:vAlign w:val="center"/>
          </w:tcPr>
          <w:p w14:paraId="5D42F7A0" w14:textId="77777777" w:rsidR="001966D8" w:rsidRPr="00A71CEB" w:rsidRDefault="001966D8" w:rsidP="001966D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D2299AD" w14:textId="79EFF570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36E78E8" w14:textId="0EFF1857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0,00</w:t>
            </w:r>
          </w:p>
        </w:tc>
      </w:tr>
      <w:tr w:rsidR="001966D8" w:rsidRPr="00A71CEB" w14:paraId="6D3F3301" w14:textId="77777777" w:rsidTr="00D433A8">
        <w:trPr>
          <w:trHeight w:val="148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8C3AB4B" w14:textId="77777777" w:rsidR="001966D8" w:rsidRPr="00A71CEB" w:rsidRDefault="001966D8" w:rsidP="001966D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58F1F02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043" w:type="dxa"/>
            <w:vAlign w:val="center"/>
          </w:tcPr>
          <w:p w14:paraId="1EA56380" w14:textId="77777777" w:rsidR="001966D8" w:rsidRPr="00A71CEB" w:rsidRDefault="001966D8" w:rsidP="001966D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49E6DBD3" w14:textId="48E99342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88BFB94" w14:textId="2F4304CA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0,00</w:t>
            </w:r>
          </w:p>
        </w:tc>
      </w:tr>
      <w:tr w:rsidR="001966D8" w:rsidRPr="00A71CEB" w14:paraId="0F420BB4" w14:textId="77777777" w:rsidTr="00D433A8">
        <w:trPr>
          <w:trHeight w:val="124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C94B031" w14:textId="77777777" w:rsidR="001966D8" w:rsidRPr="00A71CEB" w:rsidRDefault="001966D8" w:rsidP="001966D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7.4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F3800F8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дпрограмма "Противодействие коррупции"</w:t>
            </w:r>
          </w:p>
        </w:tc>
        <w:tc>
          <w:tcPr>
            <w:tcW w:w="2043" w:type="dxa"/>
            <w:vAlign w:val="center"/>
          </w:tcPr>
          <w:p w14:paraId="028A1AA4" w14:textId="77777777" w:rsidR="001966D8" w:rsidRPr="00A71CEB" w:rsidRDefault="001966D8" w:rsidP="001966D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72CB250" w14:textId="719B46FF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8C16B66" w14:textId="265DDE1D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0,00</w:t>
            </w:r>
          </w:p>
        </w:tc>
      </w:tr>
      <w:tr w:rsidR="001966D8" w:rsidRPr="00A71CEB" w14:paraId="73DDAABB" w14:textId="77777777" w:rsidTr="00D433A8">
        <w:trPr>
          <w:trHeight w:val="85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3C7B2E8" w14:textId="77777777" w:rsidR="001966D8" w:rsidRPr="00A71CEB" w:rsidRDefault="001966D8" w:rsidP="001966D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7.5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F27692A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Повышение безопасности дорожного движения</w:t>
            </w:r>
          </w:p>
        </w:tc>
        <w:tc>
          <w:tcPr>
            <w:tcW w:w="2043" w:type="dxa"/>
            <w:vAlign w:val="center"/>
          </w:tcPr>
          <w:p w14:paraId="35FA45E7" w14:textId="77777777" w:rsidR="001966D8" w:rsidRPr="00A71CEB" w:rsidRDefault="001966D8" w:rsidP="001966D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D5879FF" w14:textId="08D91529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264D05A1" w14:textId="1D5815CF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9 600,00</w:t>
            </w:r>
          </w:p>
        </w:tc>
      </w:tr>
      <w:tr w:rsidR="001966D8" w:rsidRPr="00A71CEB" w14:paraId="26B277A1" w14:textId="77777777" w:rsidTr="00D433A8">
        <w:trPr>
          <w:trHeight w:val="157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19EBBF72" w14:textId="77777777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14:paraId="041C4778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Экология и охрана окружающей среды в городском округе Семеновский на 2021-2026 годы"</w:t>
            </w:r>
          </w:p>
        </w:tc>
        <w:tc>
          <w:tcPr>
            <w:tcW w:w="2043" w:type="dxa"/>
            <w:vAlign w:val="center"/>
          </w:tcPr>
          <w:p w14:paraId="4BEE6BE8" w14:textId="4FD98DEA" w:rsidR="001966D8" w:rsidRPr="004057FD" w:rsidRDefault="001966D8" w:rsidP="00196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организации ВООП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4AE8EA8" w14:textId="4B051E6B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 404 5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07A381AD" w14:textId="4DECA4D5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 333 949,83</w:t>
            </w:r>
          </w:p>
        </w:tc>
      </w:tr>
      <w:tr w:rsidR="001966D8" w:rsidRPr="00A71CEB" w14:paraId="2F0AA99D" w14:textId="77777777" w:rsidTr="00D433A8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A434A8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14:paraId="6184CA5A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"Экология и </w:t>
            </w:r>
            <w:r w:rsidRPr="00A71CEB">
              <w:rPr>
                <w:rFonts w:ascii="Times New Roman" w:hAnsi="Times New Roman" w:cs="Times New Roman"/>
                <w:bCs/>
              </w:rPr>
              <w:lastRenderedPageBreak/>
              <w:t>охрана окружающей среды в городском округе Семеновский на 2021-2026 годы"</w:t>
            </w:r>
          </w:p>
        </w:tc>
        <w:tc>
          <w:tcPr>
            <w:tcW w:w="2043" w:type="dxa"/>
            <w:vAlign w:val="center"/>
          </w:tcPr>
          <w:p w14:paraId="3E53B6D0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2C99146B" w14:textId="607D1F3F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 404 500,0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07B111F5" w14:textId="05973C26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 333 949,83</w:t>
            </w:r>
          </w:p>
        </w:tc>
      </w:tr>
      <w:tr w:rsidR="001966D8" w:rsidRPr="00A71CEB" w14:paraId="6F7468A2" w14:textId="77777777" w:rsidTr="00D433A8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4719BC0F" w14:textId="77777777" w:rsidR="001966D8" w:rsidRPr="004057FD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415064FD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24 - 2028 годы"</w:t>
            </w:r>
          </w:p>
        </w:tc>
        <w:tc>
          <w:tcPr>
            <w:tcW w:w="2043" w:type="dxa"/>
            <w:vAlign w:val="center"/>
          </w:tcPr>
          <w:p w14:paraId="443F1A12" w14:textId="7154A681" w:rsidR="001966D8" w:rsidRPr="004057FD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министрация городского округа Семеновски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жилищно-коммунального хозяйства и жилищной политики администрации городского округа Семеновск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43D80E6A" w14:textId="4016CF50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80 642 551,6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52ADC53C" w14:textId="3C58B8BB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79 280 823,55</w:t>
            </w:r>
          </w:p>
        </w:tc>
      </w:tr>
      <w:tr w:rsidR="001966D8" w:rsidRPr="00A71CEB" w14:paraId="71265EE6" w14:textId="77777777" w:rsidTr="00D433A8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5FDF06E3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0A180C02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Переселение граждан из аварийного жилищного фонда на территории городского округа Семеновский Нижегородской области на 2024 - 2028 годы"</w:t>
            </w:r>
          </w:p>
        </w:tc>
        <w:tc>
          <w:tcPr>
            <w:tcW w:w="2043" w:type="dxa"/>
            <w:vAlign w:val="center"/>
          </w:tcPr>
          <w:p w14:paraId="57915E86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7EE4248D" w14:textId="3050DEA0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80 642 551,61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115B2851" w14:textId="31D066DB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79 280 823,55</w:t>
            </w:r>
          </w:p>
        </w:tc>
      </w:tr>
      <w:tr w:rsidR="001966D8" w:rsidRPr="00A71CEB" w14:paraId="54F2AB8B" w14:textId="77777777" w:rsidTr="00D433A8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68139596" w14:textId="77777777" w:rsidR="001966D8" w:rsidRPr="004057FD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525E9B65" w14:textId="77777777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Оказание помощи гражданам, утратившим жилые помещения в результате пожара на территории городского округа Семеновский Нижегородской области" на период 2021-2025 годов</w:t>
            </w:r>
          </w:p>
        </w:tc>
        <w:tc>
          <w:tcPr>
            <w:tcW w:w="2043" w:type="dxa"/>
            <w:vAlign w:val="center"/>
          </w:tcPr>
          <w:p w14:paraId="127C4DDB" w14:textId="77777777" w:rsidR="001966D8" w:rsidRPr="004057FD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hAnsi="Times New Roman" w:cs="Times New Roman"/>
                <w:b/>
              </w:rPr>
              <w:t>Администрация городского округа Семеновский Нижегородской области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45C38E12" w14:textId="0B749E68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4 312 828,0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A2E1543" w14:textId="1E809EA3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14 166 666,66</w:t>
            </w:r>
          </w:p>
        </w:tc>
      </w:tr>
      <w:tr w:rsidR="001966D8" w:rsidRPr="00A71CEB" w14:paraId="55225BDF" w14:textId="77777777" w:rsidTr="00D433A8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CABC53D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20.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64BABBE1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«Оказание помощи гражданам, утратившим жилые помещения в результате пожара на территории городского округа Семеновский </w:t>
            </w:r>
            <w:r w:rsidRPr="00A71CEB">
              <w:rPr>
                <w:rFonts w:ascii="Times New Roman" w:hAnsi="Times New Roman" w:cs="Times New Roman"/>
                <w:bCs/>
              </w:rPr>
              <w:lastRenderedPageBreak/>
              <w:t>Нижегородской области» на период 2021-2025 годов</w:t>
            </w:r>
          </w:p>
        </w:tc>
        <w:tc>
          <w:tcPr>
            <w:tcW w:w="2043" w:type="dxa"/>
            <w:vAlign w:val="center"/>
          </w:tcPr>
          <w:p w14:paraId="6AC6975A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5FA9581F" w14:textId="4575F56B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4 312 828,0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EA683FC" w14:textId="2A0F3F03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4 166 666,66</w:t>
            </w:r>
          </w:p>
        </w:tc>
      </w:tr>
      <w:tr w:rsidR="001966D8" w:rsidRPr="00A71CEB" w14:paraId="40F41704" w14:textId="77777777" w:rsidTr="00D433A8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222B67A2" w14:textId="77777777" w:rsidR="001966D8" w:rsidRPr="004057FD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763381B9" w14:textId="4684D8A4" w:rsidR="001966D8" w:rsidRPr="004057FD" w:rsidRDefault="001966D8" w:rsidP="00196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7FD">
              <w:rPr>
                <w:rFonts w:ascii="Times New Roman" w:hAnsi="Times New Roman" w:cs="Times New Roman"/>
                <w:b/>
                <w:bCs/>
              </w:rPr>
              <w:t>Муниципальная программа "Развитие жилищно- коммунального хозяйства и инфраструктуры городского округа Семеновский на период 2024-2027г.г."</w:t>
            </w:r>
          </w:p>
        </w:tc>
        <w:tc>
          <w:tcPr>
            <w:tcW w:w="2043" w:type="dxa"/>
            <w:vAlign w:val="center"/>
          </w:tcPr>
          <w:p w14:paraId="3104882D" w14:textId="28800A58" w:rsidR="001966D8" w:rsidRPr="004057FD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министрация городского округа Семеновский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15E8E477" w14:textId="47F012FA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8 902 559,0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229172F6" w14:textId="1CF84158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8 663 992,85</w:t>
            </w:r>
          </w:p>
        </w:tc>
      </w:tr>
      <w:tr w:rsidR="001966D8" w:rsidRPr="00A71CEB" w14:paraId="7B74919D" w14:textId="77777777" w:rsidTr="00D433A8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6F23D183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A71CE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4C297F5B" w14:textId="53199195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Развитие жилищно- коммунального хозяйства и инфраструктуры городского округа Семеновский на период 2024-2027г.г."</w:t>
            </w:r>
          </w:p>
        </w:tc>
        <w:tc>
          <w:tcPr>
            <w:tcW w:w="2043" w:type="dxa"/>
            <w:vAlign w:val="center"/>
          </w:tcPr>
          <w:p w14:paraId="6F07AE22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14B033A8" w14:textId="50C92AF7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7 134 559,0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46BA7DB0" w14:textId="2C3867BF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7 065 130,04</w:t>
            </w:r>
          </w:p>
        </w:tc>
      </w:tr>
      <w:tr w:rsidR="001966D8" w:rsidRPr="00A71CEB" w14:paraId="10EC91AE" w14:textId="77777777" w:rsidTr="00D433A8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42033B95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A71CE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A71CE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11118D3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71CEB">
              <w:rPr>
                <w:rFonts w:ascii="Times New Roman" w:hAnsi="Times New Roman" w:cs="Times New Roman"/>
                <w:bCs/>
              </w:rPr>
              <w:t>Развитие муниципального жилищного фонда</w:t>
            </w:r>
          </w:p>
        </w:tc>
        <w:tc>
          <w:tcPr>
            <w:tcW w:w="2043" w:type="dxa"/>
            <w:vAlign w:val="center"/>
          </w:tcPr>
          <w:p w14:paraId="696402E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3CD1068E" w14:textId="52E9BF5A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 563 000,0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9F541DD" w14:textId="0762A111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966D8">
              <w:rPr>
                <w:rFonts w:ascii="Times New Roman" w:hAnsi="Times New Roman" w:cs="Times New Roman"/>
              </w:rPr>
              <w:t>1 395 435,81</w:t>
            </w:r>
          </w:p>
        </w:tc>
      </w:tr>
      <w:tr w:rsidR="001966D8" w:rsidRPr="00A71CEB" w14:paraId="338E7EBA" w14:textId="77777777" w:rsidTr="00D433A8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28755FF6" w14:textId="15B664C4" w:rsidR="001966D8" w:rsidRPr="00AA15C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A71CE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A71CE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39EF1AE3" w14:textId="17F271FA" w:rsidR="001966D8" w:rsidRPr="00A71CEB" w:rsidRDefault="001966D8" w:rsidP="001966D8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A15CB">
              <w:rPr>
                <w:rFonts w:ascii="Times New Roman" w:hAnsi="Times New Roman" w:cs="Times New Roman"/>
                <w:bCs/>
              </w:rPr>
              <w:t>Обеспечение комфортных условий проживания населения в многоквартирных домах</w:t>
            </w:r>
          </w:p>
        </w:tc>
        <w:tc>
          <w:tcPr>
            <w:tcW w:w="2043" w:type="dxa"/>
            <w:vAlign w:val="center"/>
          </w:tcPr>
          <w:p w14:paraId="24E74AFC" w14:textId="77777777" w:rsidR="001966D8" w:rsidRPr="00A71CEB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58347B30" w14:textId="71FD85D1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205 000,00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7066D1E0" w14:textId="72851287" w:rsidR="001966D8" w:rsidRPr="001966D8" w:rsidRDefault="001966D8" w:rsidP="001966D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66D8">
              <w:rPr>
                <w:rFonts w:ascii="Times New Roman" w:hAnsi="Times New Roman" w:cs="Times New Roman"/>
              </w:rPr>
              <w:t>203 427,00</w:t>
            </w:r>
          </w:p>
        </w:tc>
      </w:tr>
      <w:tr w:rsidR="001966D8" w:rsidRPr="00A71CEB" w14:paraId="67FD1143" w14:textId="77777777" w:rsidTr="00D433A8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bottom"/>
          </w:tcPr>
          <w:p w14:paraId="5E9D843F" w14:textId="77777777" w:rsidR="001966D8" w:rsidRPr="004057FD" w:rsidRDefault="001966D8" w:rsidP="001966D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5BE73C07" w14:textId="77777777" w:rsidR="001966D8" w:rsidRPr="004057FD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7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043" w:type="dxa"/>
            <w:vAlign w:val="center"/>
          </w:tcPr>
          <w:p w14:paraId="50F6BBE6" w14:textId="77777777" w:rsidR="001966D8" w:rsidRPr="004057FD" w:rsidRDefault="001966D8" w:rsidP="001966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noWrap/>
            <w:vAlign w:val="center"/>
          </w:tcPr>
          <w:p w14:paraId="24933ADA" w14:textId="1AC821D3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3 041 718 889,28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14:paraId="3F457DEF" w14:textId="75C7EBCB" w:rsidR="001966D8" w:rsidRPr="001966D8" w:rsidRDefault="001966D8" w:rsidP="001966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66D8">
              <w:rPr>
                <w:rFonts w:ascii="Times New Roman" w:hAnsi="Times New Roman" w:cs="Times New Roman"/>
                <w:b/>
                <w:bCs/>
              </w:rPr>
              <w:t>2 996 826 989,36</w:t>
            </w:r>
          </w:p>
        </w:tc>
      </w:tr>
    </w:tbl>
    <w:p w14:paraId="728C3691" w14:textId="77777777" w:rsidR="000B17A2" w:rsidRPr="00757DEC" w:rsidRDefault="000B17A2" w:rsidP="000B17A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1642DA" w14:textId="77777777" w:rsidR="000B17A2" w:rsidRPr="00757DEC" w:rsidRDefault="000B17A2" w:rsidP="000B17A2">
      <w:pPr>
        <w:spacing w:after="0" w:line="240" w:lineRule="auto"/>
        <w:rPr>
          <w:rFonts w:ascii="Times New Roman" w:hAnsi="Times New Roman" w:cs="Times New Roman"/>
        </w:rPr>
      </w:pPr>
    </w:p>
    <w:p w14:paraId="5633525B" w14:textId="77777777" w:rsidR="00D433A8" w:rsidRDefault="00F201D8" w:rsidP="00D433A8">
      <w:pPr>
        <w:tabs>
          <w:tab w:val="left" w:pos="0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D433A8">
        <w:rPr>
          <w:rFonts w:ascii="Times New Roman" w:hAnsi="Times New Roman" w:cs="Times New Roman"/>
          <w:sz w:val="24"/>
          <w:szCs w:val="24"/>
        </w:rPr>
        <w:t>Заместитель начальник</w:t>
      </w:r>
      <w:r w:rsidR="00D433A8">
        <w:rPr>
          <w:rFonts w:ascii="Times New Roman" w:hAnsi="Times New Roman" w:cs="Times New Roman"/>
          <w:sz w:val="24"/>
          <w:szCs w:val="24"/>
        </w:rPr>
        <w:t>а</w:t>
      </w:r>
      <w:r w:rsidRPr="00D43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20E45" w14:textId="56AF6C00" w:rsidR="00F201D8" w:rsidRPr="00D433A8" w:rsidRDefault="00F201D8" w:rsidP="00D433A8">
      <w:pPr>
        <w:tabs>
          <w:tab w:val="left" w:pos="0"/>
        </w:tabs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D433A8">
        <w:rPr>
          <w:rFonts w:ascii="Times New Roman" w:hAnsi="Times New Roman" w:cs="Times New Roman"/>
          <w:sz w:val="24"/>
          <w:szCs w:val="24"/>
        </w:rPr>
        <w:t xml:space="preserve">финансового управления                                                            </w:t>
      </w:r>
      <w:r w:rsidR="00D433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433A8">
        <w:rPr>
          <w:rFonts w:ascii="Times New Roman" w:hAnsi="Times New Roman" w:cs="Times New Roman"/>
          <w:sz w:val="24"/>
          <w:szCs w:val="24"/>
        </w:rPr>
        <w:t xml:space="preserve">      </w:t>
      </w:r>
      <w:r w:rsidR="00D433A8">
        <w:rPr>
          <w:rFonts w:ascii="Times New Roman" w:hAnsi="Times New Roman" w:cs="Times New Roman"/>
          <w:sz w:val="24"/>
          <w:szCs w:val="24"/>
        </w:rPr>
        <w:t>Ю</w:t>
      </w:r>
      <w:r w:rsidRPr="00D433A8">
        <w:rPr>
          <w:rFonts w:ascii="Times New Roman" w:hAnsi="Times New Roman" w:cs="Times New Roman"/>
          <w:sz w:val="24"/>
          <w:szCs w:val="24"/>
        </w:rPr>
        <w:t>.</w:t>
      </w:r>
      <w:r w:rsidR="00D433A8">
        <w:rPr>
          <w:rFonts w:ascii="Times New Roman" w:hAnsi="Times New Roman" w:cs="Times New Roman"/>
          <w:sz w:val="24"/>
          <w:szCs w:val="24"/>
        </w:rPr>
        <w:t>В</w:t>
      </w:r>
      <w:r w:rsidRPr="00D433A8">
        <w:rPr>
          <w:rFonts w:ascii="Times New Roman" w:hAnsi="Times New Roman" w:cs="Times New Roman"/>
          <w:sz w:val="24"/>
          <w:szCs w:val="24"/>
        </w:rPr>
        <w:t>.</w:t>
      </w:r>
      <w:r w:rsidR="00D433A8">
        <w:rPr>
          <w:rFonts w:ascii="Times New Roman" w:hAnsi="Times New Roman" w:cs="Times New Roman"/>
          <w:sz w:val="24"/>
          <w:szCs w:val="24"/>
        </w:rPr>
        <w:t>Капралова</w:t>
      </w:r>
    </w:p>
    <w:p w14:paraId="438A5F1B" w14:textId="77777777" w:rsidR="00F201D8" w:rsidRPr="00D433A8" w:rsidRDefault="00F201D8" w:rsidP="00F201D8">
      <w:pPr>
        <w:ind w:hanging="284"/>
        <w:rPr>
          <w:rFonts w:ascii="Times New Roman" w:hAnsi="Times New Roman" w:cs="Times New Roman"/>
          <w:sz w:val="24"/>
          <w:szCs w:val="24"/>
        </w:rPr>
      </w:pPr>
    </w:p>
    <w:p w14:paraId="05AF1BB8" w14:textId="22CF1864" w:rsidR="00152205" w:rsidRPr="00D433A8" w:rsidRDefault="00F201D8" w:rsidP="00252BA4">
      <w:pPr>
        <w:ind w:hanging="284"/>
        <w:rPr>
          <w:rFonts w:ascii="Times New Roman" w:hAnsi="Times New Roman" w:cs="Times New Roman"/>
          <w:sz w:val="24"/>
          <w:szCs w:val="24"/>
        </w:rPr>
      </w:pPr>
      <w:r w:rsidRPr="00D433A8">
        <w:rPr>
          <w:rFonts w:ascii="Times New Roman" w:hAnsi="Times New Roman" w:cs="Times New Roman"/>
          <w:sz w:val="24"/>
          <w:szCs w:val="24"/>
        </w:rPr>
        <w:t xml:space="preserve">Гл. бухгалтер                                                                                                     </w:t>
      </w:r>
      <w:r w:rsidR="00D433A8">
        <w:rPr>
          <w:rFonts w:ascii="Times New Roman" w:hAnsi="Times New Roman" w:cs="Times New Roman"/>
          <w:sz w:val="24"/>
          <w:szCs w:val="24"/>
        </w:rPr>
        <w:t xml:space="preserve"> </w:t>
      </w:r>
      <w:r w:rsidRPr="00D433A8">
        <w:rPr>
          <w:rFonts w:ascii="Times New Roman" w:hAnsi="Times New Roman" w:cs="Times New Roman"/>
          <w:sz w:val="24"/>
          <w:szCs w:val="24"/>
        </w:rPr>
        <w:t xml:space="preserve">    Л.А. Гурова</w:t>
      </w:r>
    </w:p>
    <w:sectPr w:rsidR="00152205" w:rsidRPr="00D433A8" w:rsidSect="00262686">
      <w:pgSz w:w="11906" w:h="16838"/>
      <w:pgMar w:top="851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F8B0" w14:textId="77777777" w:rsidR="008348A1" w:rsidRDefault="008348A1" w:rsidP="0097721D">
      <w:pPr>
        <w:spacing w:after="0" w:line="240" w:lineRule="auto"/>
      </w:pPr>
      <w:r>
        <w:separator/>
      </w:r>
    </w:p>
  </w:endnote>
  <w:endnote w:type="continuationSeparator" w:id="0">
    <w:p w14:paraId="404D4E1F" w14:textId="77777777" w:rsidR="008348A1" w:rsidRDefault="008348A1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6DC1" w14:textId="77777777" w:rsidR="008348A1" w:rsidRDefault="008348A1" w:rsidP="0097721D">
      <w:pPr>
        <w:spacing w:after="0" w:line="240" w:lineRule="auto"/>
      </w:pPr>
      <w:r>
        <w:separator/>
      </w:r>
    </w:p>
  </w:footnote>
  <w:footnote w:type="continuationSeparator" w:id="0">
    <w:p w14:paraId="5A3A840F" w14:textId="77777777" w:rsidR="008348A1" w:rsidRDefault="008348A1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83DE7"/>
    <w:rsid w:val="00092F7C"/>
    <w:rsid w:val="0009376C"/>
    <w:rsid w:val="000955C5"/>
    <w:rsid w:val="00097BE0"/>
    <w:rsid w:val="000A0E81"/>
    <w:rsid w:val="000A6B8A"/>
    <w:rsid w:val="000A7886"/>
    <w:rsid w:val="000B17A2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14B8"/>
    <w:rsid w:val="00132C17"/>
    <w:rsid w:val="00134780"/>
    <w:rsid w:val="00136249"/>
    <w:rsid w:val="00144549"/>
    <w:rsid w:val="00145D0E"/>
    <w:rsid w:val="00152205"/>
    <w:rsid w:val="00153691"/>
    <w:rsid w:val="00153742"/>
    <w:rsid w:val="001546BF"/>
    <w:rsid w:val="001629C5"/>
    <w:rsid w:val="0016791B"/>
    <w:rsid w:val="0017052A"/>
    <w:rsid w:val="00172918"/>
    <w:rsid w:val="00172BFD"/>
    <w:rsid w:val="00172D88"/>
    <w:rsid w:val="001808F9"/>
    <w:rsid w:val="00183BE1"/>
    <w:rsid w:val="00184A3D"/>
    <w:rsid w:val="0018652F"/>
    <w:rsid w:val="00193655"/>
    <w:rsid w:val="001966D8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0B3D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2BA4"/>
    <w:rsid w:val="00253374"/>
    <w:rsid w:val="00253DF1"/>
    <w:rsid w:val="00255467"/>
    <w:rsid w:val="00255CBA"/>
    <w:rsid w:val="00262686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774BD"/>
    <w:rsid w:val="00380A51"/>
    <w:rsid w:val="00382076"/>
    <w:rsid w:val="003840EF"/>
    <w:rsid w:val="0038565B"/>
    <w:rsid w:val="003933E0"/>
    <w:rsid w:val="003A26B3"/>
    <w:rsid w:val="003A44ED"/>
    <w:rsid w:val="003A5A35"/>
    <w:rsid w:val="003B33D2"/>
    <w:rsid w:val="003B4B2E"/>
    <w:rsid w:val="003C27AD"/>
    <w:rsid w:val="003D4575"/>
    <w:rsid w:val="003D61BE"/>
    <w:rsid w:val="003D7C4E"/>
    <w:rsid w:val="003E4BCF"/>
    <w:rsid w:val="003E5E07"/>
    <w:rsid w:val="003F102A"/>
    <w:rsid w:val="003F3EE1"/>
    <w:rsid w:val="003F507E"/>
    <w:rsid w:val="0040090A"/>
    <w:rsid w:val="00401D2F"/>
    <w:rsid w:val="004020CC"/>
    <w:rsid w:val="004057FD"/>
    <w:rsid w:val="004063E2"/>
    <w:rsid w:val="00410789"/>
    <w:rsid w:val="0041243F"/>
    <w:rsid w:val="0041525C"/>
    <w:rsid w:val="00415566"/>
    <w:rsid w:val="004164D7"/>
    <w:rsid w:val="00416882"/>
    <w:rsid w:val="00417180"/>
    <w:rsid w:val="00421611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2E65"/>
    <w:rsid w:val="00476F86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24A06"/>
    <w:rsid w:val="005264BF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5FCB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4CF1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75B90"/>
    <w:rsid w:val="00686CAD"/>
    <w:rsid w:val="006A4139"/>
    <w:rsid w:val="006A567B"/>
    <w:rsid w:val="006A5EE6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6F7FBD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03A9"/>
    <w:rsid w:val="00752B7C"/>
    <w:rsid w:val="00753BC3"/>
    <w:rsid w:val="00754810"/>
    <w:rsid w:val="00756E78"/>
    <w:rsid w:val="00757DEC"/>
    <w:rsid w:val="007619F1"/>
    <w:rsid w:val="0076705B"/>
    <w:rsid w:val="007672CB"/>
    <w:rsid w:val="007705F3"/>
    <w:rsid w:val="00772343"/>
    <w:rsid w:val="00773B80"/>
    <w:rsid w:val="00773C36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D6D9D"/>
    <w:rsid w:val="007E2F63"/>
    <w:rsid w:val="007E612A"/>
    <w:rsid w:val="007F01AF"/>
    <w:rsid w:val="007F1D0C"/>
    <w:rsid w:val="007F374F"/>
    <w:rsid w:val="007F38BA"/>
    <w:rsid w:val="007F407E"/>
    <w:rsid w:val="007F573F"/>
    <w:rsid w:val="0080284D"/>
    <w:rsid w:val="008042F1"/>
    <w:rsid w:val="00810712"/>
    <w:rsid w:val="00815817"/>
    <w:rsid w:val="008275FB"/>
    <w:rsid w:val="0083083C"/>
    <w:rsid w:val="00831649"/>
    <w:rsid w:val="00834231"/>
    <w:rsid w:val="008348A1"/>
    <w:rsid w:val="00834F4B"/>
    <w:rsid w:val="00835000"/>
    <w:rsid w:val="008406B9"/>
    <w:rsid w:val="00840C16"/>
    <w:rsid w:val="00844558"/>
    <w:rsid w:val="00844DB5"/>
    <w:rsid w:val="0085348A"/>
    <w:rsid w:val="00862186"/>
    <w:rsid w:val="008633D1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B7DF9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8E6DD8"/>
    <w:rsid w:val="00901C8D"/>
    <w:rsid w:val="00902BDD"/>
    <w:rsid w:val="00903ED2"/>
    <w:rsid w:val="00904239"/>
    <w:rsid w:val="0091301D"/>
    <w:rsid w:val="00915920"/>
    <w:rsid w:val="0092014B"/>
    <w:rsid w:val="00922F85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1CEB"/>
    <w:rsid w:val="00A740F1"/>
    <w:rsid w:val="00A74440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15CB"/>
    <w:rsid w:val="00AA4D4A"/>
    <w:rsid w:val="00AA4FF2"/>
    <w:rsid w:val="00AA56D6"/>
    <w:rsid w:val="00AB2D59"/>
    <w:rsid w:val="00AB4A44"/>
    <w:rsid w:val="00AC172C"/>
    <w:rsid w:val="00AC4F61"/>
    <w:rsid w:val="00AE334C"/>
    <w:rsid w:val="00AE3800"/>
    <w:rsid w:val="00AE3D53"/>
    <w:rsid w:val="00AE3F85"/>
    <w:rsid w:val="00AF44D5"/>
    <w:rsid w:val="00AF4FC4"/>
    <w:rsid w:val="00AF6340"/>
    <w:rsid w:val="00AF6831"/>
    <w:rsid w:val="00AF76B3"/>
    <w:rsid w:val="00B061F9"/>
    <w:rsid w:val="00B10430"/>
    <w:rsid w:val="00B11BD6"/>
    <w:rsid w:val="00B15C0D"/>
    <w:rsid w:val="00B2577B"/>
    <w:rsid w:val="00B32288"/>
    <w:rsid w:val="00B32F7D"/>
    <w:rsid w:val="00B33361"/>
    <w:rsid w:val="00B34810"/>
    <w:rsid w:val="00B435FD"/>
    <w:rsid w:val="00B450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261B3"/>
    <w:rsid w:val="00C3102E"/>
    <w:rsid w:val="00C31282"/>
    <w:rsid w:val="00C353AA"/>
    <w:rsid w:val="00C3775B"/>
    <w:rsid w:val="00C40402"/>
    <w:rsid w:val="00C446FE"/>
    <w:rsid w:val="00C5337D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1569"/>
    <w:rsid w:val="00CD2883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33A8"/>
    <w:rsid w:val="00D43AFF"/>
    <w:rsid w:val="00D47FB7"/>
    <w:rsid w:val="00D51978"/>
    <w:rsid w:val="00D5347D"/>
    <w:rsid w:val="00D54293"/>
    <w:rsid w:val="00D55306"/>
    <w:rsid w:val="00D55DFC"/>
    <w:rsid w:val="00D56C6A"/>
    <w:rsid w:val="00D57B01"/>
    <w:rsid w:val="00D65769"/>
    <w:rsid w:val="00D67B49"/>
    <w:rsid w:val="00D7495E"/>
    <w:rsid w:val="00D76841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07F7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08BD"/>
    <w:rsid w:val="00E11395"/>
    <w:rsid w:val="00E14819"/>
    <w:rsid w:val="00E2241D"/>
    <w:rsid w:val="00E23969"/>
    <w:rsid w:val="00E2494F"/>
    <w:rsid w:val="00E26DB7"/>
    <w:rsid w:val="00E313CE"/>
    <w:rsid w:val="00E37409"/>
    <w:rsid w:val="00E37849"/>
    <w:rsid w:val="00E416B7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36"/>
    <w:rsid w:val="00E8229C"/>
    <w:rsid w:val="00E845AC"/>
    <w:rsid w:val="00E8785B"/>
    <w:rsid w:val="00E9174A"/>
    <w:rsid w:val="00EA1A0E"/>
    <w:rsid w:val="00EA6195"/>
    <w:rsid w:val="00EA716D"/>
    <w:rsid w:val="00EA7AF6"/>
    <w:rsid w:val="00EB5451"/>
    <w:rsid w:val="00EB7962"/>
    <w:rsid w:val="00EC3CDC"/>
    <w:rsid w:val="00EC46D8"/>
    <w:rsid w:val="00EC46D9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572C"/>
    <w:rsid w:val="00F201D8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71A55"/>
    <w:rsid w:val="00F7355B"/>
    <w:rsid w:val="00F75176"/>
    <w:rsid w:val="00F801FA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DBA17"/>
  <w15:docId w15:val="{7E451EFB-B368-4277-AC30-B9D0EA26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B88D-026E-42AE-BBC7-F7D07EA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ычева</cp:lastModifiedBy>
  <cp:revision>4</cp:revision>
  <cp:lastPrinted>2025-04-08T13:37:00Z</cp:lastPrinted>
  <dcterms:created xsi:type="dcterms:W3CDTF">2026-01-22T08:14:00Z</dcterms:created>
  <dcterms:modified xsi:type="dcterms:W3CDTF">2026-01-22T10:11:00Z</dcterms:modified>
</cp:coreProperties>
</file>